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56DF444"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B71FC3">
              <w:rPr>
                <w:rFonts w:ascii="Times New Roman" w:eastAsia="Times New Roman" w:hAnsi="Times New Roman" w:cs="Times New Roman"/>
                <w:noProof w:val="0"/>
                <w:sz w:val="28"/>
                <w:szCs w:val="28"/>
                <w:lang w:eastAsia="ro-RO"/>
              </w:rPr>
              <w:t>5</w:t>
            </w:r>
            <w:r w:rsidR="00F51E0C">
              <w:rPr>
                <w:rFonts w:ascii="Times New Roman" w:eastAsia="Times New Roman" w:hAnsi="Times New Roman" w:cs="Times New Roman"/>
                <w:noProof w:val="0"/>
                <w:sz w:val="28"/>
                <w:szCs w:val="28"/>
                <w:lang w:eastAsia="ro-RO"/>
              </w:rPr>
              <w:t>7708</w:t>
            </w:r>
            <w:r w:rsidR="00017AF9">
              <w:rPr>
                <w:rFonts w:ascii="Times New Roman" w:eastAsia="Times New Roman" w:hAnsi="Times New Roman" w:cs="Times New Roman"/>
                <w:noProof w:val="0"/>
                <w:sz w:val="28"/>
                <w:szCs w:val="28"/>
                <w:lang w:eastAsia="ro-RO"/>
              </w:rPr>
              <w:t xml:space="preserve"> din </w:t>
            </w:r>
            <w:r w:rsidR="00FF4F61">
              <w:rPr>
                <w:rFonts w:ascii="Times New Roman" w:eastAsia="Times New Roman" w:hAnsi="Times New Roman" w:cs="Times New Roman"/>
                <w:noProof w:val="0"/>
                <w:sz w:val="28"/>
                <w:szCs w:val="28"/>
                <w:lang w:eastAsia="ro-RO"/>
              </w:rPr>
              <w:t>2</w:t>
            </w:r>
            <w:r w:rsidR="00F51E0C">
              <w:rPr>
                <w:rFonts w:ascii="Times New Roman" w:eastAsia="Times New Roman" w:hAnsi="Times New Roman" w:cs="Times New Roman"/>
                <w:noProof w:val="0"/>
                <w:sz w:val="28"/>
                <w:szCs w:val="28"/>
                <w:lang w:eastAsia="ro-RO"/>
              </w:rPr>
              <w:t>9</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8D516B">
              <w:rPr>
                <w:rFonts w:ascii="Times New Roman" w:eastAsia="Times New Roman" w:hAnsi="Times New Roman" w:cs="Times New Roman"/>
                <w:noProof w:val="0"/>
                <w:sz w:val="28"/>
                <w:szCs w:val="28"/>
                <w:lang w:eastAsia="ro-RO"/>
              </w:rPr>
              <w:t>9</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5F3E5A48"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B71FC3">
        <w:rPr>
          <w:rFonts w:ascii="Times New Roman" w:eastAsia="Times New Roman" w:hAnsi="Times New Roman" w:cs="Times New Roman"/>
          <w:noProof w:val="0"/>
          <w:sz w:val="28"/>
          <w:szCs w:val="28"/>
          <w:lang w:eastAsia="ro-RO"/>
        </w:rPr>
        <w:t>1</w:t>
      </w:r>
      <w:r w:rsidR="00FD14AC">
        <w:rPr>
          <w:rFonts w:ascii="Times New Roman" w:eastAsia="Times New Roman" w:hAnsi="Times New Roman" w:cs="Times New Roman"/>
          <w:noProof w:val="0"/>
          <w:sz w:val="28"/>
          <w:szCs w:val="28"/>
          <w:lang w:eastAsia="ro-RO"/>
        </w:rPr>
        <w:t>1</w:t>
      </w:r>
      <w:r w:rsidR="00F51E0C">
        <w:rPr>
          <w:rFonts w:ascii="Times New Roman" w:eastAsia="Times New Roman" w:hAnsi="Times New Roman" w:cs="Times New Roman"/>
          <w:noProof w:val="0"/>
          <w:sz w:val="28"/>
          <w:szCs w:val="28"/>
          <w:lang w:eastAsia="ro-RO"/>
        </w:rPr>
        <w:t>8</w:t>
      </w:r>
      <w:r w:rsidR="005B27F3">
        <w:rPr>
          <w:rFonts w:ascii="Times New Roman" w:eastAsia="Times New Roman" w:hAnsi="Times New Roman" w:cs="Times New Roman"/>
          <w:noProof w:val="0"/>
          <w:sz w:val="28"/>
          <w:szCs w:val="28"/>
          <w:lang w:eastAsia="ro-RO"/>
        </w:rPr>
        <w:t>/</w:t>
      </w:r>
      <w:r w:rsidR="008E7EB3">
        <w:rPr>
          <w:rFonts w:ascii="Times New Roman" w:eastAsia="Times New Roman" w:hAnsi="Times New Roman" w:cs="Times New Roman"/>
          <w:noProof w:val="0"/>
          <w:sz w:val="28"/>
          <w:szCs w:val="28"/>
          <w:lang w:eastAsia="ro-RO"/>
        </w:rPr>
        <w:t>2</w:t>
      </w:r>
      <w:r w:rsidR="006761B0">
        <w:rPr>
          <w:rFonts w:ascii="Times New Roman" w:eastAsia="Times New Roman" w:hAnsi="Times New Roman" w:cs="Times New Roman"/>
          <w:noProof w:val="0"/>
          <w:sz w:val="28"/>
          <w:szCs w:val="28"/>
          <w:lang w:eastAsia="ro-RO"/>
        </w:rPr>
        <w:t>5</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8D516B">
        <w:rPr>
          <w:rFonts w:ascii="Times New Roman" w:eastAsia="Times New Roman" w:hAnsi="Times New Roman" w:cs="Times New Roman"/>
          <w:noProof w:val="0"/>
          <w:sz w:val="28"/>
          <w:szCs w:val="28"/>
          <w:lang w:eastAsia="ro-RO"/>
        </w:rPr>
        <w:t>9</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F51E0C">
        <w:rPr>
          <w:rFonts w:ascii="Times New Roman" w:hAnsi="Times New Roman" w:cs="Times New Roman"/>
          <w:sz w:val="28"/>
          <w:szCs w:val="28"/>
        </w:rPr>
        <w:t xml:space="preserve"> </w:t>
      </w:r>
      <w:r w:rsidR="00F51E0C">
        <w:rPr>
          <w:rFonts w:ascii="Times New Roman" w:hAnsi="Times New Roman"/>
          <w:sz w:val="28"/>
          <w:szCs w:val="28"/>
        </w:rPr>
        <w:t xml:space="preserve">ȚUȚURAȘ NICOLAE-GEORGE </w:t>
      </w:r>
      <w:r w:rsidR="008E7EB3" w:rsidRPr="008E7EB3">
        <w:rPr>
          <w:rFonts w:ascii="Times New Roman" w:hAnsi="Times New Roman"/>
          <w:sz w:val="28"/>
          <w:szCs w:val="28"/>
        </w:rPr>
        <w:t xml:space="preserve"> </w:t>
      </w:r>
      <w:r w:rsidR="006761B0">
        <w:rPr>
          <w:rFonts w:ascii="Times New Roman" w:hAnsi="Times New Roman"/>
          <w:sz w:val="28"/>
          <w:szCs w:val="28"/>
        </w:rPr>
        <w:t xml:space="preserve"> </w:t>
      </w:r>
      <w:r w:rsidR="000222B3">
        <w:rPr>
          <w:rFonts w:ascii="Times New Roman" w:hAnsi="Times New Roman"/>
          <w:sz w:val="28"/>
          <w:szCs w:val="28"/>
        </w:rPr>
        <w:t xml:space="preserve"> </w:t>
      </w:r>
      <w:r w:rsidR="00FD14AC">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5AF8" w14:textId="77777777" w:rsidR="007040F0" w:rsidRDefault="007040F0" w:rsidP="00D63CBB">
      <w:pPr>
        <w:spacing w:after="0" w:line="240" w:lineRule="auto"/>
      </w:pPr>
      <w:r>
        <w:separator/>
      </w:r>
    </w:p>
  </w:endnote>
  <w:endnote w:type="continuationSeparator" w:id="0">
    <w:p w14:paraId="2040BA93" w14:textId="77777777" w:rsidR="007040F0" w:rsidRDefault="007040F0"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FF19D" w14:textId="77777777" w:rsidR="007040F0" w:rsidRDefault="007040F0" w:rsidP="00D63CBB">
      <w:pPr>
        <w:spacing w:after="0" w:line="240" w:lineRule="auto"/>
      </w:pPr>
      <w:r>
        <w:separator/>
      </w:r>
    </w:p>
  </w:footnote>
  <w:footnote w:type="continuationSeparator" w:id="0">
    <w:p w14:paraId="5DF250CC" w14:textId="77777777" w:rsidR="007040F0" w:rsidRDefault="007040F0"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19F"/>
    <w:rsid w:val="000B646C"/>
    <w:rsid w:val="000B6F87"/>
    <w:rsid w:val="000D6D38"/>
    <w:rsid w:val="000E33F0"/>
    <w:rsid w:val="000E37DB"/>
    <w:rsid w:val="000E5206"/>
    <w:rsid w:val="000F15AA"/>
    <w:rsid w:val="000F40DB"/>
    <w:rsid w:val="00100DB5"/>
    <w:rsid w:val="00130641"/>
    <w:rsid w:val="0013395E"/>
    <w:rsid w:val="0013621C"/>
    <w:rsid w:val="00137CBC"/>
    <w:rsid w:val="00141DF3"/>
    <w:rsid w:val="00142CD8"/>
    <w:rsid w:val="00144F9E"/>
    <w:rsid w:val="001604A9"/>
    <w:rsid w:val="00162BA7"/>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5114E"/>
    <w:rsid w:val="00272B80"/>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2F3530"/>
    <w:rsid w:val="00303D9A"/>
    <w:rsid w:val="00313455"/>
    <w:rsid w:val="003227E8"/>
    <w:rsid w:val="0032288D"/>
    <w:rsid w:val="00324C56"/>
    <w:rsid w:val="00337B55"/>
    <w:rsid w:val="00347293"/>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46B8"/>
    <w:rsid w:val="00444534"/>
    <w:rsid w:val="004445A5"/>
    <w:rsid w:val="00460342"/>
    <w:rsid w:val="00462E2D"/>
    <w:rsid w:val="00466B49"/>
    <w:rsid w:val="004736D1"/>
    <w:rsid w:val="00490D26"/>
    <w:rsid w:val="004A1614"/>
    <w:rsid w:val="004A4B03"/>
    <w:rsid w:val="004A541A"/>
    <w:rsid w:val="004C3EDD"/>
    <w:rsid w:val="004C71B7"/>
    <w:rsid w:val="004E3697"/>
    <w:rsid w:val="004F32A9"/>
    <w:rsid w:val="005039D3"/>
    <w:rsid w:val="00505674"/>
    <w:rsid w:val="00505CA6"/>
    <w:rsid w:val="00506B27"/>
    <w:rsid w:val="00511098"/>
    <w:rsid w:val="00516D68"/>
    <w:rsid w:val="0052299D"/>
    <w:rsid w:val="00523D6C"/>
    <w:rsid w:val="00530F66"/>
    <w:rsid w:val="00533106"/>
    <w:rsid w:val="00542A17"/>
    <w:rsid w:val="00544201"/>
    <w:rsid w:val="005467C4"/>
    <w:rsid w:val="00547962"/>
    <w:rsid w:val="00551996"/>
    <w:rsid w:val="00551CCD"/>
    <w:rsid w:val="00560472"/>
    <w:rsid w:val="00562C7F"/>
    <w:rsid w:val="00563913"/>
    <w:rsid w:val="005674B8"/>
    <w:rsid w:val="00581FF3"/>
    <w:rsid w:val="0058208A"/>
    <w:rsid w:val="005838D1"/>
    <w:rsid w:val="0058493D"/>
    <w:rsid w:val="005A0656"/>
    <w:rsid w:val="005B27F3"/>
    <w:rsid w:val="005C25B4"/>
    <w:rsid w:val="005D4DE4"/>
    <w:rsid w:val="005F0D22"/>
    <w:rsid w:val="005F116E"/>
    <w:rsid w:val="005F3AB9"/>
    <w:rsid w:val="00607208"/>
    <w:rsid w:val="00612ECA"/>
    <w:rsid w:val="00625777"/>
    <w:rsid w:val="006262F6"/>
    <w:rsid w:val="00627717"/>
    <w:rsid w:val="00627FED"/>
    <w:rsid w:val="00632910"/>
    <w:rsid w:val="006465C8"/>
    <w:rsid w:val="006525A1"/>
    <w:rsid w:val="00654E8A"/>
    <w:rsid w:val="006614D5"/>
    <w:rsid w:val="00664D11"/>
    <w:rsid w:val="00671841"/>
    <w:rsid w:val="00675194"/>
    <w:rsid w:val="006761B0"/>
    <w:rsid w:val="00676D15"/>
    <w:rsid w:val="00680183"/>
    <w:rsid w:val="00680E76"/>
    <w:rsid w:val="00683802"/>
    <w:rsid w:val="00683AB3"/>
    <w:rsid w:val="006921A9"/>
    <w:rsid w:val="00693AB0"/>
    <w:rsid w:val="00694D59"/>
    <w:rsid w:val="006A3217"/>
    <w:rsid w:val="006A324D"/>
    <w:rsid w:val="006A713C"/>
    <w:rsid w:val="006C0133"/>
    <w:rsid w:val="006C3B92"/>
    <w:rsid w:val="006C5DD4"/>
    <w:rsid w:val="006D401E"/>
    <w:rsid w:val="006D6C26"/>
    <w:rsid w:val="006F013B"/>
    <w:rsid w:val="007040F0"/>
    <w:rsid w:val="00705811"/>
    <w:rsid w:val="007170EE"/>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516B"/>
    <w:rsid w:val="008D7192"/>
    <w:rsid w:val="008E1BE9"/>
    <w:rsid w:val="008E5EAB"/>
    <w:rsid w:val="008E7EB3"/>
    <w:rsid w:val="008F0969"/>
    <w:rsid w:val="008F4957"/>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656B"/>
    <w:rsid w:val="009F7F1E"/>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7043"/>
    <w:rsid w:val="00AA7B95"/>
    <w:rsid w:val="00AA7D45"/>
    <w:rsid w:val="00AC0096"/>
    <w:rsid w:val="00AC18B1"/>
    <w:rsid w:val="00AC448A"/>
    <w:rsid w:val="00AD2405"/>
    <w:rsid w:val="00AE4B55"/>
    <w:rsid w:val="00AE5931"/>
    <w:rsid w:val="00AF75E4"/>
    <w:rsid w:val="00AF7BE4"/>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32878"/>
    <w:rsid w:val="00C34DDC"/>
    <w:rsid w:val="00C36BDF"/>
    <w:rsid w:val="00C36EBA"/>
    <w:rsid w:val="00C41AB4"/>
    <w:rsid w:val="00C4207E"/>
    <w:rsid w:val="00C4351C"/>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55EA"/>
    <w:rsid w:val="00CE6FC1"/>
    <w:rsid w:val="00CF02A8"/>
    <w:rsid w:val="00D064BD"/>
    <w:rsid w:val="00D07A5F"/>
    <w:rsid w:val="00D15EA3"/>
    <w:rsid w:val="00D21D72"/>
    <w:rsid w:val="00D26C43"/>
    <w:rsid w:val="00D34495"/>
    <w:rsid w:val="00D35466"/>
    <w:rsid w:val="00D40CD8"/>
    <w:rsid w:val="00D50505"/>
    <w:rsid w:val="00D54B1A"/>
    <w:rsid w:val="00D55DCA"/>
    <w:rsid w:val="00D56AA3"/>
    <w:rsid w:val="00D60629"/>
    <w:rsid w:val="00D63CBB"/>
    <w:rsid w:val="00D64B08"/>
    <w:rsid w:val="00D6589B"/>
    <w:rsid w:val="00D71C33"/>
    <w:rsid w:val="00D7262A"/>
    <w:rsid w:val="00D779B3"/>
    <w:rsid w:val="00D77D4A"/>
    <w:rsid w:val="00D8476D"/>
    <w:rsid w:val="00D87446"/>
    <w:rsid w:val="00D945F1"/>
    <w:rsid w:val="00DA75E5"/>
    <w:rsid w:val="00DB78B5"/>
    <w:rsid w:val="00DC0AE0"/>
    <w:rsid w:val="00DC3824"/>
    <w:rsid w:val="00DC4565"/>
    <w:rsid w:val="00DC5113"/>
    <w:rsid w:val="00DD0988"/>
    <w:rsid w:val="00DD3BEE"/>
    <w:rsid w:val="00DE2AF1"/>
    <w:rsid w:val="00DE37A4"/>
    <w:rsid w:val="00DF1912"/>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1E8"/>
    <w:rsid w:val="00E91432"/>
    <w:rsid w:val="00EC12AA"/>
    <w:rsid w:val="00ED1CE7"/>
    <w:rsid w:val="00ED2FAB"/>
    <w:rsid w:val="00EE6204"/>
    <w:rsid w:val="00EF2A11"/>
    <w:rsid w:val="00F05219"/>
    <w:rsid w:val="00F14EAB"/>
    <w:rsid w:val="00F35587"/>
    <w:rsid w:val="00F40343"/>
    <w:rsid w:val="00F454D5"/>
    <w:rsid w:val="00F506A6"/>
    <w:rsid w:val="00F5073B"/>
    <w:rsid w:val="00F515B6"/>
    <w:rsid w:val="00F51E0C"/>
    <w:rsid w:val="00F56421"/>
    <w:rsid w:val="00F73EEE"/>
    <w:rsid w:val="00F748D2"/>
    <w:rsid w:val="00F81710"/>
    <w:rsid w:val="00F82448"/>
    <w:rsid w:val="00F927B4"/>
    <w:rsid w:val="00FB270D"/>
    <w:rsid w:val="00FB7DB5"/>
    <w:rsid w:val="00FC0B5F"/>
    <w:rsid w:val="00FC5557"/>
    <w:rsid w:val="00FD0CE5"/>
    <w:rsid w:val="00FD14AC"/>
    <w:rsid w:val="00FD3E1B"/>
    <w:rsid w:val="00FE7434"/>
    <w:rsid w:val="00FF0A25"/>
    <w:rsid w:val="00FF3899"/>
    <w:rsid w:val="00FF4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3</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09-29T11:31:00Z</dcterms:created>
  <dcterms:modified xsi:type="dcterms:W3CDTF">2025-09-29T11:31:00Z</dcterms:modified>
</cp:coreProperties>
</file>